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F9E2" w14:textId="4E3FDBC4" w:rsidR="00026127" w:rsidRDefault="00026127" w:rsidP="00026127">
      <w:pPr>
        <w:pStyle w:val="Standard"/>
        <w:jc w:val="center"/>
        <w:rPr>
          <w:b/>
          <w:bCs/>
        </w:rPr>
      </w:pPr>
      <w:r w:rsidRPr="00026127">
        <w:rPr>
          <w:b/>
          <w:bCs/>
          <w:u w:val="single"/>
        </w:rPr>
        <w:t>DEKLARACJA KONTYNUACJI</w:t>
      </w:r>
      <w:r>
        <w:rPr>
          <w:b/>
          <w:bCs/>
        </w:rPr>
        <w:t xml:space="preserve">  WYCHOWANIA PRZEDSZKOLNEGO PRZEZ DZIECKO W PRZEDSZKOLU (</w:t>
      </w:r>
      <w:r w:rsidR="002F0DC4">
        <w:rPr>
          <w:b/>
          <w:bCs/>
        </w:rPr>
        <w:t xml:space="preserve">ZESPÓŁ SZKOLNO- PRZEDSZKOLNY </w:t>
      </w:r>
      <w:r>
        <w:rPr>
          <w:b/>
          <w:bCs/>
        </w:rPr>
        <w:t>)</w:t>
      </w:r>
      <w:r w:rsidR="002F0DC4">
        <w:rPr>
          <w:b/>
          <w:bCs/>
        </w:rPr>
        <w:t xml:space="preserve">                                      </w:t>
      </w:r>
      <w:r>
        <w:rPr>
          <w:b/>
          <w:bCs/>
        </w:rPr>
        <w:t>W KRZESZOWIE ROK SZKOLNY 20</w:t>
      </w:r>
      <w:r w:rsidR="005923E4">
        <w:rPr>
          <w:b/>
          <w:bCs/>
        </w:rPr>
        <w:t>2</w:t>
      </w:r>
      <w:r w:rsidR="007153F4">
        <w:rPr>
          <w:b/>
          <w:bCs/>
        </w:rPr>
        <w:t>3</w:t>
      </w:r>
      <w:r>
        <w:rPr>
          <w:b/>
          <w:bCs/>
        </w:rPr>
        <w:t>/20</w:t>
      </w:r>
      <w:r w:rsidR="002F0DC4">
        <w:rPr>
          <w:b/>
          <w:bCs/>
        </w:rPr>
        <w:t>2</w:t>
      </w:r>
      <w:r w:rsidR="007153F4">
        <w:rPr>
          <w:b/>
          <w:bCs/>
        </w:rPr>
        <w:t>4</w:t>
      </w:r>
    </w:p>
    <w:p w14:paraId="7A1642D1" w14:textId="77777777" w:rsidR="00026127" w:rsidRDefault="00026127" w:rsidP="00026127">
      <w:pPr>
        <w:pStyle w:val="Standard"/>
        <w:jc w:val="center"/>
        <w:rPr>
          <w:b/>
          <w:bCs/>
        </w:rPr>
      </w:pPr>
    </w:p>
    <w:p w14:paraId="430E4589" w14:textId="77777777" w:rsidR="00026127" w:rsidRDefault="00026127" w:rsidP="00026127">
      <w:pPr>
        <w:pStyle w:val="Standard"/>
        <w:rPr>
          <w:b/>
          <w:bCs/>
        </w:rPr>
      </w:pPr>
      <w:r w:rsidRPr="00A64D80">
        <w:rPr>
          <w:b/>
          <w:bCs/>
        </w:rPr>
        <w:t>I.</w:t>
      </w:r>
      <w:r>
        <w:rPr>
          <w:b/>
          <w:bCs/>
        </w:rPr>
        <w:t>INFORMACJE O DZIECKU:</w:t>
      </w:r>
    </w:p>
    <w:p w14:paraId="158E6B1E" w14:textId="77777777" w:rsidR="00026127" w:rsidRDefault="00026127" w:rsidP="00026127">
      <w:pPr>
        <w:pStyle w:val="Standard"/>
        <w:rPr>
          <w:b/>
          <w:bCs/>
        </w:rPr>
      </w:pPr>
    </w:p>
    <w:p w14:paraId="13B02948" w14:textId="77777777" w:rsidR="00026127" w:rsidRDefault="00026127" w:rsidP="00026127">
      <w:pPr>
        <w:pStyle w:val="Standard"/>
      </w:pPr>
      <w:r>
        <w:t>1. Nazwisko i imiona dziecka: …..........................................................................................................</w:t>
      </w:r>
    </w:p>
    <w:p w14:paraId="682C584A" w14:textId="77777777" w:rsidR="00026127" w:rsidRDefault="00026127" w:rsidP="00026127">
      <w:pPr>
        <w:pStyle w:val="Standard"/>
      </w:pPr>
    </w:p>
    <w:p w14:paraId="08440460" w14:textId="77777777" w:rsidR="00026127" w:rsidRDefault="00026127" w:rsidP="00026127">
      <w:pPr>
        <w:pStyle w:val="Standard"/>
      </w:pPr>
      <w:r>
        <w:t>2. Data urodzenia: …..............................................................................................................................</w:t>
      </w:r>
    </w:p>
    <w:p w14:paraId="34688329" w14:textId="77777777" w:rsidR="00026127" w:rsidRDefault="00026127" w:rsidP="00026127">
      <w:pPr>
        <w:pStyle w:val="Standard"/>
      </w:pPr>
    </w:p>
    <w:p w14:paraId="287C7CC9" w14:textId="77777777" w:rsidR="00026127" w:rsidRDefault="00026127" w:rsidP="00026127">
      <w:pPr>
        <w:pStyle w:val="Standard"/>
      </w:pPr>
      <w:r>
        <w:t>3. Miejsce urodzenia: ….........................................................................................................................</w:t>
      </w:r>
    </w:p>
    <w:p w14:paraId="4ACBEA09" w14:textId="77777777" w:rsidR="00026127" w:rsidRDefault="00026127" w:rsidP="00026127">
      <w:pPr>
        <w:pStyle w:val="Standard"/>
      </w:pPr>
    </w:p>
    <w:p w14:paraId="0BDE2BE5" w14:textId="77777777" w:rsidR="00026127" w:rsidRDefault="00026127" w:rsidP="00026127">
      <w:pPr>
        <w:pStyle w:val="Standard"/>
      </w:pPr>
      <w:r>
        <w:t xml:space="preserve">4.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026127" w14:paraId="2BA36E38" w14:textId="77777777" w:rsidTr="000D7516">
        <w:trPr>
          <w:trHeight w:val="649"/>
        </w:trPr>
        <w:tc>
          <w:tcPr>
            <w:tcW w:w="888" w:type="dxa"/>
          </w:tcPr>
          <w:p w14:paraId="6546B4C0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910B4E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2B6B9C35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A54742B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74F98A6E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2440A4FC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F06174F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07B921A5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4C78A7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64BD83F8" w14:textId="77777777" w:rsidR="00026127" w:rsidRDefault="00026127" w:rsidP="000D7516">
            <w:pPr>
              <w:pStyle w:val="Standard"/>
            </w:pPr>
          </w:p>
        </w:tc>
        <w:tc>
          <w:tcPr>
            <w:tcW w:w="889" w:type="dxa"/>
          </w:tcPr>
          <w:p w14:paraId="557CB11C" w14:textId="77777777" w:rsidR="00026127" w:rsidRDefault="00026127" w:rsidP="000D7516">
            <w:pPr>
              <w:pStyle w:val="Standard"/>
            </w:pPr>
          </w:p>
        </w:tc>
      </w:tr>
    </w:tbl>
    <w:p w14:paraId="37C8152A" w14:textId="77777777" w:rsidR="00026127" w:rsidRDefault="00026127" w:rsidP="00026127">
      <w:pPr>
        <w:pStyle w:val="Standard"/>
      </w:pPr>
    </w:p>
    <w:p w14:paraId="11E0B64A" w14:textId="77777777" w:rsidR="00026127" w:rsidRDefault="00026127" w:rsidP="00026127">
      <w:pPr>
        <w:pStyle w:val="Standard"/>
      </w:pPr>
    </w:p>
    <w:p w14:paraId="74BDFA0A" w14:textId="77777777" w:rsidR="00026127" w:rsidRDefault="00026127" w:rsidP="00026127">
      <w:pPr>
        <w:pStyle w:val="Standard"/>
      </w:pPr>
      <w:r>
        <w:t>5. Adres zamieszkania: …......................................................................................................................</w:t>
      </w:r>
    </w:p>
    <w:p w14:paraId="372E4493" w14:textId="77777777" w:rsidR="00026127" w:rsidRDefault="00026127" w:rsidP="00026127">
      <w:pPr>
        <w:pStyle w:val="Standard"/>
      </w:pPr>
    </w:p>
    <w:p w14:paraId="05098775" w14:textId="77777777" w:rsidR="00026127" w:rsidRDefault="00026127" w:rsidP="00026127">
      <w:pPr>
        <w:pStyle w:val="Standard"/>
      </w:pPr>
      <w:r>
        <w:t>6. Adres zameldowania: ….....................................................................................................................</w:t>
      </w:r>
    </w:p>
    <w:p w14:paraId="599E54FD" w14:textId="77777777" w:rsidR="00026127" w:rsidRDefault="00026127" w:rsidP="00026127">
      <w:pPr>
        <w:pStyle w:val="Standard"/>
      </w:pPr>
    </w:p>
    <w:p w14:paraId="2A2F64AC" w14:textId="77777777" w:rsidR="00026127" w:rsidRDefault="00026127" w:rsidP="00026127">
      <w:pPr>
        <w:pStyle w:val="Standard"/>
      </w:pPr>
      <w:r>
        <w:t>7. Deklarowany czas pobytu dziecka w przedszkolu:  od godziny: …........... do godziny...................</w:t>
      </w:r>
    </w:p>
    <w:p w14:paraId="7735F080" w14:textId="77777777" w:rsidR="00026127" w:rsidRDefault="00026127" w:rsidP="00026127">
      <w:pPr>
        <w:pStyle w:val="Standard"/>
      </w:pPr>
    </w:p>
    <w:p w14:paraId="6B584C6B" w14:textId="77777777" w:rsidR="00026127" w:rsidRDefault="00026127" w:rsidP="00026127">
      <w:pPr>
        <w:pStyle w:val="Standard"/>
      </w:pPr>
      <w:r>
        <w:t>8.Ważne informacje o dziecku /uczulenia, choroby, problemy rozwojowe/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7890B2" w14:textId="77777777" w:rsidR="00026127" w:rsidRDefault="00026127" w:rsidP="00026127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14:paraId="6D53BED3" w14:textId="77777777" w:rsidR="00026127" w:rsidRDefault="00026127" w:rsidP="00026127">
      <w:pPr>
        <w:pStyle w:val="Standard"/>
      </w:pPr>
      <w:r>
        <w:t>9. Czy dziecko posiada orzeczenie o niepełnosprawności? ( jeżeli tak, prosimy o dostarczenie)</w:t>
      </w:r>
    </w:p>
    <w:p w14:paraId="40CC8D67" w14:textId="77777777" w:rsidR="00026127" w:rsidRDefault="00026127" w:rsidP="00026127">
      <w:pPr>
        <w:pStyle w:val="Standard"/>
      </w:pPr>
      <w:r>
        <w:t>…………………………………………………………………………………………………………</w:t>
      </w:r>
    </w:p>
    <w:p w14:paraId="02597FDD" w14:textId="77777777" w:rsidR="00026127" w:rsidRDefault="00026127" w:rsidP="00026127">
      <w:pPr>
        <w:pStyle w:val="Standard"/>
      </w:pPr>
      <w:r>
        <w:t>…………………………………………………………………………………………………………</w:t>
      </w:r>
    </w:p>
    <w:p w14:paraId="3E8AF3CA" w14:textId="77777777" w:rsidR="00026127" w:rsidRDefault="00026127" w:rsidP="00026127">
      <w:pPr>
        <w:pStyle w:val="Standard"/>
      </w:pPr>
    </w:p>
    <w:p w14:paraId="73B75031" w14:textId="77777777" w:rsidR="00026127" w:rsidRDefault="00026127" w:rsidP="00026127">
      <w:pPr>
        <w:pStyle w:val="Standard"/>
      </w:pPr>
      <w:r>
        <w:rPr>
          <w:b/>
        </w:rPr>
        <w:t xml:space="preserve">II. </w:t>
      </w:r>
      <w:r w:rsidRPr="00A64D80">
        <w:rPr>
          <w:b/>
        </w:rPr>
        <w:t>I</w:t>
      </w:r>
      <w:r>
        <w:rPr>
          <w:b/>
          <w:bCs/>
        </w:rPr>
        <w:t>NFORMACJE O RODZINIE:</w:t>
      </w:r>
    </w:p>
    <w:p w14:paraId="5A8C6767" w14:textId="77777777" w:rsidR="00026127" w:rsidRPr="00A64D80" w:rsidRDefault="00026127" w:rsidP="00026127">
      <w:pPr>
        <w:pStyle w:val="Standard"/>
        <w:rPr>
          <w:b/>
          <w:bCs/>
          <w:sz w:val="2"/>
          <w:szCs w:val="2"/>
        </w:rPr>
      </w:pPr>
    </w:p>
    <w:p w14:paraId="5767C125" w14:textId="77777777" w:rsidR="00026127" w:rsidRDefault="00026127" w:rsidP="002F0DC4">
      <w:pPr>
        <w:pStyle w:val="Standard"/>
        <w:numPr>
          <w:ilvl w:val="0"/>
          <w:numId w:val="2"/>
        </w:numPr>
      </w:pPr>
      <w:r>
        <w:t>Dane dotyczące rodziców, prawnych opiekunów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26127" w14:paraId="02D5BA0D" w14:textId="77777777" w:rsidTr="000D751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98368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F3E3" w14:textId="77777777" w:rsidR="00026127" w:rsidRPr="00EF4159" w:rsidRDefault="00026127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Matk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33C3" w14:textId="77777777" w:rsidR="00026127" w:rsidRPr="00EF4159" w:rsidRDefault="00026127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Ojciec</w:t>
            </w:r>
          </w:p>
        </w:tc>
      </w:tr>
      <w:tr w:rsidR="00026127" w14:paraId="6DDDBE79" w14:textId="77777777" w:rsidTr="000D751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F4216" w14:textId="77777777" w:rsidR="00026127" w:rsidRPr="00EF4159" w:rsidRDefault="00026127" w:rsidP="000D7516">
            <w:pPr>
              <w:pStyle w:val="TableContents"/>
            </w:pPr>
            <w:r>
              <w:t>Imię i n</w:t>
            </w:r>
            <w:r w:rsidRPr="00EF4159">
              <w:t>azwisko</w:t>
            </w:r>
          </w:p>
          <w:p w14:paraId="67A73D21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047D" w14:textId="77777777" w:rsidR="00026127" w:rsidRPr="00EF4159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FFA8" w14:textId="77777777" w:rsidR="00026127" w:rsidRPr="00EF4159" w:rsidRDefault="00026127" w:rsidP="000D7516">
            <w:pPr>
              <w:pStyle w:val="TableContents"/>
            </w:pPr>
          </w:p>
        </w:tc>
      </w:tr>
      <w:tr w:rsidR="00026127" w14:paraId="3592448F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11E44" w14:textId="77777777" w:rsidR="00026127" w:rsidRDefault="00026127" w:rsidP="000D7516">
            <w:pPr>
              <w:pStyle w:val="TableContents"/>
            </w:pPr>
            <w:r>
              <w:t>Adres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0FB6" w14:textId="77777777" w:rsidR="00026127" w:rsidRDefault="00026127" w:rsidP="000D7516">
            <w:pPr>
              <w:pStyle w:val="TableContents"/>
            </w:pPr>
          </w:p>
          <w:p w14:paraId="068EA072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DFB66" w14:textId="77777777" w:rsidR="00026127" w:rsidRDefault="00026127" w:rsidP="000D7516">
            <w:pPr>
              <w:pStyle w:val="TableContents"/>
            </w:pPr>
          </w:p>
        </w:tc>
      </w:tr>
      <w:tr w:rsidR="00026127" w14:paraId="61816CA9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E6E2" w14:textId="77777777" w:rsidR="00026127" w:rsidRDefault="00026127" w:rsidP="000D7516">
            <w:pPr>
              <w:pStyle w:val="TableContents"/>
              <w:jc w:val="both"/>
            </w:pPr>
            <w:r>
              <w:t>Adres zameldowania, jeżeli jest inny niż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4A23" w14:textId="77777777" w:rsidR="00026127" w:rsidRDefault="00026127" w:rsidP="000D7516">
            <w:pPr>
              <w:pStyle w:val="TableContents"/>
            </w:pPr>
          </w:p>
          <w:p w14:paraId="22B2F8FC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68DF9" w14:textId="77777777" w:rsidR="00026127" w:rsidRDefault="00026127" w:rsidP="000D7516">
            <w:pPr>
              <w:pStyle w:val="TableContents"/>
            </w:pPr>
          </w:p>
        </w:tc>
      </w:tr>
      <w:tr w:rsidR="00026127" w14:paraId="4AA75DAB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27C1E" w14:textId="77777777" w:rsidR="00026127" w:rsidRDefault="00026127" w:rsidP="000D7516">
            <w:pPr>
              <w:pStyle w:val="TableContents"/>
            </w:pPr>
            <w:r>
              <w:t>Miejsce pra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53E1" w14:textId="77777777" w:rsidR="00026127" w:rsidRDefault="00026127" w:rsidP="000D7516">
            <w:pPr>
              <w:pStyle w:val="TableContents"/>
            </w:pPr>
          </w:p>
          <w:p w14:paraId="572EB56E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1CDF" w14:textId="77777777" w:rsidR="00026127" w:rsidRDefault="00026127" w:rsidP="000D7516">
            <w:pPr>
              <w:pStyle w:val="TableContents"/>
            </w:pPr>
          </w:p>
        </w:tc>
      </w:tr>
      <w:tr w:rsidR="00026127" w14:paraId="19289EC7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4DFA" w14:textId="77777777" w:rsidR="00026127" w:rsidRDefault="00026127" w:rsidP="000D7516">
            <w:pPr>
              <w:pStyle w:val="TableContents"/>
            </w:pPr>
            <w:r>
              <w:t>Zawód</w:t>
            </w:r>
          </w:p>
          <w:p w14:paraId="3FD93607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A8BF4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7C836" w14:textId="77777777" w:rsidR="00026127" w:rsidRDefault="00026127" w:rsidP="000D7516">
            <w:pPr>
              <w:pStyle w:val="TableContents"/>
            </w:pPr>
          </w:p>
        </w:tc>
      </w:tr>
      <w:tr w:rsidR="00026127" w14:paraId="0F8960A1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05FE" w14:textId="77777777" w:rsidR="00026127" w:rsidRDefault="00026127" w:rsidP="000D7516">
            <w:pPr>
              <w:pStyle w:val="TableContents"/>
            </w:pPr>
            <w:r>
              <w:t>Telefon kontaktow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2C8F9" w14:textId="77777777" w:rsidR="00026127" w:rsidRDefault="00026127" w:rsidP="000D7516">
            <w:pPr>
              <w:pStyle w:val="TableContents"/>
            </w:pPr>
          </w:p>
          <w:p w14:paraId="6D74E147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657E" w14:textId="77777777" w:rsidR="00026127" w:rsidRDefault="00026127" w:rsidP="000D7516">
            <w:pPr>
              <w:pStyle w:val="TableContents"/>
            </w:pPr>
          </w:p>
        </w:tc>
      </w:tr>
      <w:tr w:rsidR="00026127" w14:paraId="1B24FD53" w14:textId="77777777" w:rsidTr="000D751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CA967" w14:textId="6F3B4E16" w:rsidR="00026127" w:rsidRDefault="006E561F" w:rsidP="000D7516">
            <w:pPr>
              <w:pStyle w:val="TableContents"/>
            </w:pPr>
            <w:r>
              <w:t>Aktualny adres e-mail potrzebny do kontaktu przez dziennik elektroniczn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8EA4" w14:textId="77777777" w:rsidR="00026127" w:rsidRDefault="00026127" w:rsidP="000D7516">
            <w:pPr>
              <w:pStyle w:val="TableContents"/>
            </w:pPr>
          </w:p>
          <w:p w14:paraId="526BE239" w14:textId="77777777" w:rsidR="00026127" w:rsidRDefault="00026127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8AD6" w14:textId="77777777" w:rsidR="00026127" w:rsidRDefault="00026127" w:rsidP="000D7516">
            <w:pPr>
              <w:pStyle w:val="TableContents"/>
            </w:pPr>
          </w:p>
        </w:tc>
      </w:tr>
    </w:tbl>
    <w:p w14:paraId="75171ADD" w14:textId="77777777" w:rsidR="00026127" w:rsidRDefault="00026127" w:rsidP="00026127">
      <w:pPr>
        <w:pStyle w:val="Standard"/>
        <w:rPr>
          <w:b/>
          <w:bCs/>
        </w:rPr>
      </w:pPr>
    </w:p>
    <w:p w14:paraId="126E7597" w14:textId="77777777" w:rsidR="00026127" w:rsidRDefault="00026127" w:rsidP="00026127">
      <w:pPr>
        <w:pStyle w:val="Standard"/>
        <w:rPr>
          <w:bCs/>
        </w:rPr>
      </w:pPr>
      <w:r>
        <w:rPr>
          <w:bCs/>
        </w:rPr>
        <w:t>2</w:t>
      </w:r>
      <w:r w:rsidRPr="00A64D80">
        <w:rPr>
          <w:bCs/>
        </w:rPr>
        <w:t>.</w:t>
      </w:r>
      <w:r>
        <w:rPr>
          <w:bCs/>
        </w:rPr>
        <w:t>Informacje o rodzeństwie:</w:t>
      </w:r>
    </w:p>
    <w:p w14:paraId="32A1EB83" w14:textId="77777777" w:rsidR="00026127" w:rsidRPr="00824116" w:rsidRDefault="00026127" w:rsidP="00026127">
      <w:pPr>
        <w:pStyle w:val="Standard"/>
        <w:rPr>
          <w:bCs/>
          <w:sz w:val="10"/>
          <w:szCs w:val="10"/>
        </w:rPr>
      </w:pPr>
    </w:p>
    <w:p w14:paraId="08D4C946" w14:textId="77777777" w:rsidR="00026127" w:rsidRPr="00824116" w:rsidRDefault="00026127" w:rsidP="00026127">
      <w:pPr>
        <w:pStyle w:val="Standard"/>
        <w:rPr>
          <w:bCs/>
          <w:sz w:val="4"/>
          <w:szCs w:val="4"/>
        </w:rPr>
      </w:pPr>
    </w:p>
    <w:p w14:paraId="663A3D3F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1)Imię i nazwisko…………………………………………………….. rok urodzenia……………….</w:t>
      </w:r>
    </w:p>
    <w:p w14:paraId="634C8A47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2)Imię i nazwisko…………………………………………………….. rok urodzenia……………….</w:t>
      </w:r>
    </w:p>
    <w:p w14:paraId="0A61B152" w14:textId="77777777" w:rsidR="00026127" w:rsidRPr="00A64D80" w:rsidRDefault="00026127" w:rsidP="00026127">
      <w:pPr>
        <w:pStyle w:val="Standard"/>
        <w:spacing w:line="360" w:lineRule="auto"/>
        <w:rPr>
          <w:bCs/>
        </w:rPr>
      </w:pPr>
      <w:r>
        <w:rPr>
          <w:bCs/>
        </w:rPr>
        <w:t>3)Imię i nazwisko…………………………………………………….. rok urodzenia……………….</w:t>
      </w:r>
    </w:p>
    <w:p w14:paraId="60DC3D00" w14:textId="77777777" w:rsidR="00026127" w:rsidRDefault="00026127" w:rsidP="00026127">
      <w:pPr>
        <w:pStyle w:val="Standard"/>
        <w:spacing w:line="360" w:lineRule="auto"/>
      </w:pPr>
      <w:r>
        <w:rPr>
          <w:bCs/>
        </w:rPr>
        <w:t>4)Imię i nazwisko…………………………………………………….. rok urodzenia……………….</w:t>
      </w:r>
    </w:p>
    <w:p w14:paraId="7C1D1B43" w14:textId="77777777" w:rsidR="00026127" w:rsidRDefault="00026127" w:rsidP="00026127">
      <w:pPr>
        <w:pStyle w:val="Standard"/>
      </w:pPr>
      <w:r>
        <w:t>3. Szczególna sytuacja dziecka w rodzinie: /rodzina pełna, niepełna, wyjazdy zagraniczne rodziców itp.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BD99F" w14:textId="77777777" w:rsidR="002F0DC4" w:rsidRPr="002F0DC4" w:rsidRDefault="002F0DC4" w:rsidP="00026127">
      <w:pPr>
        <w:pStyle w:val="Standard"/>
      </w:pPr>
    </w:p>
    <w:p w14:paraId="72C85B09" w14:textId="77777777" w:rsidR="00026127" w:rsidRDefault="00026127" w:rsidP="00026127">
      <w:pPr>
        <w:pStyle w:val="Standard"/>
        <w:rPr>
          <w:b/>
          <w:bCs/>
        </w:rPr>
      </w:pPr>
      <w:r>
        <w:rPr>
          <w:b/>
          <w:bCs/>
        </w:rPr>
        <w:t>III. BEZPIECZEŃSTWO DZIECKA W PRZEDSZKOLU:</w:t>
      </w:r>
    </w:p>
    <w:p w14:paraId="0B5963E8" w14:textId="77777777" w:rsidR="00026127" w:rsidRDefault="00026127" w:rsidP="00026127">
      <w:pPr>
        <w:pStyle w:val="Standard"/>
        <w:rPr>
          <w:b/>
          <w:bCs/>
        </w:rPr>
      </w:pPr>
    </w:p>
    <w:p w14:paraId="7F5A63AA" w14:textId="77777777" w:rsidR="00026127" w:rsidRDefault="00026127" w:rsidP="00026127">
      <w:pPr>
        <w:pStyle w:val="Standard"/>
        <w:numPr>
          <w:ilvl w:val="0"/>
          <w:numId w:val="3"/>
        </w:numPr>
      </w:pPr>
      <w:r>
        <w:t>Dane dotyczące osób upoważnionych do odbioru dziecka z przedszkola:</w:t>
      </w:r>
    </w:p>
    <w:p w14:paraId="49AE6D4A" w14:textId="77777777" w:rsidR="00026127" w:rsidRDefault="00026127" w:rsidP="00026127">
      <w:pPr>
        <w:pStyle w:val="Standard"/>
        <w:ind w:left="720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949"/>
        <w:gridCol w:w="2409"/>
        <w:gridCol w:w="2417"/>
      </w:tblGrid>
      <w:tr w:rsidR="00026127" w14:paraId="1DB4F104" w14:textId="77777777" w:rsidTr="000D7516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38587" w14:textId="77777777" w:rsidR="00026127" w:rsidRDefault="00026127" w:rsidP="000D7516">
            <w:pPr>
              <w:pStyle w:val="TableContents"/>
            </w:pPr>
            <w:r>
              <w:t>Lp.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6571E" w14:textId="77777777" w:rsidR="00026127" w:rsidRDefault="00026127" w:rsidP="000D7516">
            <w:pPr>
              <w:pStyle w:val="TableContents"/>
            </w:pPr>
            <w:r>
              <w:t>Nazwisko i imię osoby upoważnion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91A40" w14:textId="77777777" w:rsidR="00026127" w:rsidRDefault="00026127" w:rsidP="000D7516">
            <w:pPr>
              <w:pStyle w:val="TableContents"/>
            </w:pPr>
            <w:r>
              <w:t>Stopień pokrewieństw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E8EE" w14:textId="77777777" w:rsidR="00026127" w:rsidRDefault="00026127" w:rsidP="000D7516">
            <w:pPr>
              <w:pStyle w:val="TableContents"/>
              <w:jc w:val="center"/>
            </w:pPr>
            <w:r>
              <w:t>Numer i seria dowodu osobistego</w:t>
            </w:r>
          </w:p>
        </w:tc>
      </w:tr>
      <w:tr w:rsidR="00026127" w14:paraId="0E353753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F846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7CC2" w14:textId="77777777" w:rsidR="00026127" w:rsidRDefault="00026127" w:rsidP="000D7516">
            <w:pPr>
              <w:pStyle w:val="TableContents"/>
            </w:pPr>
          </w:p>
          <w:p w14:paraId="79D9E475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4F5F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7B486" w14:textId="77777777" w:rsidR="00026127" w:rsidRDefault="00026127" w:rsidP="000D7516">
            <w:pPr>
              <w:pStyle w:val="TableContents"/>
            </w:pPr>
          </w:p>
        </w:tc>
      </w:tr>
      <w:tr w:rsidR="00026127" w14:paraId="36C0AF2B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18EF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61FE" w14:textId="77777777" w:rsidR="00026127" w:rsidRDefault="00026127" w:rsidP="000D7516">
            <w:pPr>
              <w:pStyle w:val="TableContents"/>
            </w:pPr>
          </w:p>
          <w:p w14:paraId="58190698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ECD55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82718" w14:textId="77777777" w:rsidR="00026127" w:rsidRDefault="00026127" w:rsidP="000D7516">
            <w:pPr>
              <w:pStyle w:val="TableContents"/>
            </w:pPr>
          </w:p>
        </w:tc>
      </w:tr>
      <w:tr w:rsidR="00026127" w14:paraId="5003BF40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CA3B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0976" w14:textId="77777777" w:rsidR="00026127" w:rsidRDefault="00026127" w:rsidP="000D7516">
            <w:pPr>
              <w:pStyle w:val="TableContents"/>
            </w:pPr>
          </w:p>
          <w:p w14:paraId="7AF2A70A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F2D28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418E" w14:textId="77777777" w:rsidR="00026127" w:rsidRDefault="00026127" w:rsidP="000D7516">
            <w:pPr>
              <w:pStyle w:val="TableContents"/>
            </w:pPr>
          </w:p>
        </w:tc>
      </w:tr>
      <w:tr w:rsidR="00026127" w14:paraId="1B6E72AB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CCBD9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51640" w14:textId="77777777" w:rsidR="00026127" w:rsidRDefault="00026127" w:rsidP="000D7516">
            <w:pPr>
              <w:pStyle w:val="TableContents"/>
            </w:pPr>
          </w:p>
          <w:p w14:paraId="07238DF7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E1BE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62BE2" w14:textId="77777777" w:rsidR="00026127" w:rsidRDefault="00026127" w:rsidP="000D7516">
            <w:pPr>
              <w:pStyle w:val="TableContents"/>
            </w:pPr>
          </w:p>
        </w:tc>
      </w:tr>
      <w:tr w:rsidR="00026127" w14:paraId="1EBC5F36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BD5E" w14:textId="77777777" w:rsidR="00026127" w:rsidRDefault="00026127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C8A4" w14:textId="77777777" w:rsidR="00026127" w:rsidRDefault="00026127" w:rsidP="000D7516">
            <w:pPr>
              <w:pStyle w:val="TableContents"/>
            </w:pPr>
          </w:p>
          <w:p w14:paraId="4C302168" w14:textId="77777777" w:rsidR="00026127" w:rsidRDefault="00026127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E66D9" w14:textId="77777777" w:rsidR="00026127" w:rsidRDefault="00026127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8B65" w14:textId="77777777" w:rsidR="00026127" w:rsidRDefault="00026127" w:rsidP="000D7516">
            <w:pPr>
              <w:pStyle w:val="TableContents"/>
            </w:pPr>
          </w:p>
        </w:tc>
      </w:tr>
    </w:tbl>
    <w:p w14:paraId="3B9D52F7" w14:textId="77777777" w:rsidR="00026127" w:rsidRDefault="00026127" w:rsidP="00026127">
      <w:pPr>
        <w:pStyle w:val="Standard"/>
      </w:pPr>
    </w:p>
    <w:p w14:paraId="1D8497FD" w14:textId="77777777" w:rsidR="00026127" w:rsidRPr="00824116" w:rsidRDefault="00026127" w:rsidP="00026127">
      <w:pPr>
        <w:pStyle w:val="Standard"/>
        <w:rPr>
          <w:b/>
        </w:rPr>
      </w:pPr>
      <w:r w:rsidRPr="00824116">
        <w:rPr>
          <w:b/>
        </w:rPr>
        <w:t>IV. ZOBOWIĄZ</w:t>
      </w:r>
      <w:r>
        <w:rPr>
          <w:b/>
        </w:rPr>
        <w:t>UJEMY SIĘ DO:</w:t>
      </w:r>
    </w:p>
    <w:p w14:paraId="02C7789D" w14:textId="77777777" w:rsidR="00026127" w:rsidRPr="00D91661" w:rsidRDefault="00026127" w:rsidP="00026127">
      <w:pPr>
        <w:pStyle w:val="Standard"/>
      </w:pPr>
    </w:p>
    <w:p w14:paraId="396ADF40" w14:textId="77777777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Zapoznania się ze statutem i regulaminem przedszkola oraz przestrzegania ich postanowień;</w:t>
      </w:r>
    </w:p>
    <w:p w14:paraId="54036747" w14:textId="77777777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ekazywania do wiadomości przedszkola wszelkich zmian w podanych wyżej informacjach;</w:t>
      </w:r>
    </w:p>
    <w:p w14:paraId="219DF526" w14:textId="248BDE4B" w:rsidR="00026127" w:rsidRPr="00A81A3B" w:rsidRDefault="00026127" w:rsidP="009C38C1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 xml:space="preserve">Regularnego uiszczania opłat za przedszkole </w:t>
      </w:r>
      <w:r>
        <w:t xml:space="preserve">(żywienie oraz pobyt dziecka w godzinach ponad podstawę programową) </w:t>
      </w:r>
      <w:r w:rsidRPr="00A81A3B">
        <w:t xml:space="preserve">w wyznaczonym </w:t>
      </w:r>
      <w:r>
        <w:t xml:space="preserve">terminie- do </w:t>
      </w:r>
      <w:r w:rsidR="00C63AE0">
        <w:t>10</w:t>
      </w:r>
      <w:r>
        <w:t xml:space="preserve"> każdego miesiąca( płatne z góry za dany miesiąc),</w:t>
      </w:r>
    </w:p>
    <w:p w14:paraId="43D26AED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yprowadzania i odbierania dziecka z przedszkola osobiście lub przez osobę pełnoletnią upoważnioną do odbierania</w:t>
      </w:r>
      <w:r>
        <w:t>,</w:t>
      </w:r>
      <w:r w:rsidRPr="00A81A3B">
        <w:t xml:space="preserve"> w wyznaczonych godzinach pracy przedszkola;</w:t>
      </w:r>
    </w:p>
    <w:p w14:paraId="7A5CE1CF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  <w:i/>
          <w:u w:val="single"/>
        </w:rPr>
      </w:pPr>
      <w:r w:rsidRPr="00A81A3B">
        <w:t xml:space="preserve">Przyprowadzania do przedszkola </w:t>
      </w:r>
      <w:r w:rsidRPr="00563584">
        <w:rPr>
          <w:u w:val="single"/>
        </w:rPr>
        <w:t>tylko dziecka zdrowego;</w:t>
      </w:r>
    </w:p>
    <w:p w14:paraId="584FA8A0" w14:textId="77777777" w:rsidR="00026127" w:rsidRPr="00A81A3B" w:rsidRDefault="00026127" w:rsidP="0002612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Uczestniczenia w zebraniach dla rodziców;</w:t>
      </w:r>
    </w:p>
    <w:p w14:paraId="0304E7A8" w14:textId="77777777" w:rsidR="00026127" w:rsidRDefault="00026127" w:rsidP="00026127">
      <w:pPr>
        <w:pStyle w:val="Standard"/>
        <w:numPr>
          <w:ilvl w:val="0"/>
          <w:numId w:val="1"/>
        </w:numPr>
        <w:jc w:val="both"/>
      </w:pPr>
      <w:r w:rsidRPr="00A81A3B">
        <w:t xml:space="preserve">Powiadomienia </w:t>
      </w:r>
      <w:r>
        <w:t>przedszkola z miesięcznym wyprzedzeniem</w:t>
      </w:r>
      <w:r w:rsidRPr="00A81A3B">
        <w:t xml:space="preserve"> o rezygnacji z </w:t>
      </w:r>
      <w:r>
        <w:t xml:space="preserve">miejsca w </w:t>
      </w:r>
      <w:r w:rsidRPr="00A81A3B">
        <w:t>przedszkol</w:t>
      </w:r>
      <w:r>
        <w:t>u oraz o wszelkich zmianach dotyczących ilości godzin, na które dziecko uczęszcza.</w:t>
      </w:r>
    </w:p>
    <w:p w14:paraId="6E37D03A" w14:textId="77777777" w:rsidR="00026127" w:rsidRDefault="00026127" w:rsidP="00026127">
      <w:pPr>
        <w:pStyle w:val="Standard"/>
        <w:ind w:left="360"/>
        <w:jc w:val="both"/>
      </w:pPr>
    </w:p>
    <w:p w14:paraId="6E3C23C0" w14:textId="77777777" w:rsidR="00026127" w:rsidRDefault="00026127" w:rsidP="00026127">
      <w:pPr>
        <w:pStyle w:val="Standard"/>
      </w:pPr>
    </w:p>
    <w:p w14:paraId="14347610" w14:textId="77777777" w:rsidR="00026127" w:rsidRDefault="00026127" w:rsidP="00026127">
      <w:pPr>
        <w:pStyle w:val="Standard"/>
      </w:pPr>
      <w:r>
        <w:t xml:space="preserve"> ….............................................                                                         …...............................................</w:t>
      </w:r>
    </w:p>
    <w:p w14:paraId="3BA1FA49" w14:textId="77777777" w:rsidR="002F0DC4" w:rsidRDefault="00026127" w:rsidP="00026127">
      <w:pPr>
        <w:pStyle w:val="Standard"/>
      </w:pPr>
      <w:r>
        <w:t xml:space="preserve">   /podpis matki/ prawnego opiekuna                                                /podpis ojca/</w:t>
      </w:r>
      <w:r w:rsidRPr="00EB70E7">
        <w:t xml:space="preserve"> </w:t>
      </w:r>
      <w:r>
        <w:t xml:space="preserve">prawnego opiekuna   </w:t>
      </w:r>
    </w:p>
    <w:p w14:paraId="500B9E62" w14:textId="77777777" w:rsidR="009C38C1" w:rsidRDefault="009C38C1" w:rsidP="00026127">
      <w:pPr>
        <w:pStyle w:val="Standard"/>
      </w:pPr>
    </w:p>
    <w:p w14:paraId="68C7E39A" w14:textId="77777777" w:rsidR="00026127" w:rsidRDefault="00026127" w:rsidP="00026127">
      <w:pPr>
        <w:pStyle w:val="Standard"/>
      </w:pPr>
      <w:r>
        <w:t xml:space="preserve">                                             </w:t>
      </w:r>
    </w:p>
    <w:p w14:paraId="57736828" w14:textId="77777777" w:rsidR="00026127" w:rsidRDefault="00026127" w:rsidP="00026127">
      <w:pPr>
        <w:pStyle w:val="Standard"/>
        <w:rPr>
          <w:b/>
          <w:bCs/>
        </w:rPr>
      </w:pPr>
    </w:p>
    <w:p w14:paraId="016F9EE0" w14:textId="77777777" w:rsidR="00026127" w:rsidRPr="00B261D8" w:rsidRDefault="00026127" w:rsidP="00026127">
      <w:pPr>
        <w:jc w:val="both"/>
        <w:rPr>
          <w:sz w:val="22"/>
          <w:szCs w:val="22"/>
        </w:rPr>
      </w:pPr>
      <w:r w:rsidRPr="00B261D8">
        <w:rPr>
          <w:sz w:val="22"/>
          <w:szCs w:val="22"/>
        </w:rPr>
        <w:t>Wyrażam zgodę na przetwarzanie danych osobowych zawartych we wniosku dla celów związanych z</w:t>
      </w:r>
      <w:r>
        <w:rPr>
          <w:sz w:val="22"/>
          <w:szCs w:val="22"/>
        </w:rPr>
        <w:t xml:space="preserve"> procesem </w:t>
      </w:r>
      <w:r w:rsidRPr="00B26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rutacji do przedszkola </w:t>
      </w:r>
      <w:r w:rsidRPr="00B261D8">
        <w:rPr>
          <w:sz w:val="22"/>
          <w:szCs w:val="22"/>
        </w:rPr>
        <w:t>mojego dziecka zgodnie z ustawą z dnia 29 sierpnia 1997 r. o ochronie danych osobowych (</w:t>
      </w:r>
      <w:proofErr w:type="spellStart"/>
      <w:r w:rsidRPr="00B261D8">
        <w:rPr>
          <w:sz w:val="22"/>
          <w:szCs w:val="22"/>
        </w:rPr>
        <w:t>t.j</w:t>
      </w:r>
      <w:proofErr w:type="spellEnd"/>
      <w:r w:rsidRPr="00B261D8">
        <w:rPr>
          <w:sz w:val="22"/>
          <w:szCs w:val="22"/>
        </w:rPr>
        <w:t>. Dz.U. z 2016 r. poz. 992)</w:t>
      </w:r>
      <w:r>
        <w:rPr>
          <w:sz w:val="22"/>
          <w:szCs w:val="22"/>
        </w:rPr>
        <w:t xml:space="preserve"> oraz do celów związanych z edukacją mojego dziecka. </w:t>
      </w:r>
    </w:p>
    <w:p w14:paraId="322EB0C5" w14:textId="77777777" w:rsidR="00026127" w:rsidRPr="00B261D8" w:rsidRDefault="00026127" w:rsidP="00026127">
      <w:pPr>
        <w:ind w:left="360"/>
        <w:jc w:val="both"/>
        <w:rPr>
          <w:sz w:val="22"/>
          <w:szCs w:val="22"/>
        </w:rPr>
      </w:pPr>
    </w:p>
    <w:p w14:paraId="444054A7" w14:textId="77777777" w:rsidR="00026127" w:rsidRDefault="00026127" w:rsidP="00026127">
      <w:pPr>
        <w:pStyle w:val="Standard"/>
      </w:pPr>
    </w:p>
    <w:p w14:paraId="72FC5CE6" w14:textId="77777777" w:rsidR="00026127" w:rsidRDefault="00026127" w:rsidP="00026127">
      <w:pPr>
        <w:pStyle w:val="Standard"/>
      </w:pPr>
      <w:r>
        <w:t>..….............................................                                                 …...............................................</w:t>
      </w:r>
    </w:p>
    <w:p w14:paraId="0D83507B" w14:textId="77777777" w:rsidR="00D9416F" w:rsidRDefault="00026127" w:rsidP="00026127">
      <w:pPr>
        <w:pStyle w:val="Standard"/>
      </w:pPr>
      <w:r>
        <w:t xml:space="preserve"> /podpis matki/ prawnego opiekuna                                           /podpis ojca/  prawnego opiekuna     </w:t>
      </w:r>
    </w:p>
    <w:p w14:paraId="5241E472" w14:textId="77777777" w:rsidR="00D9416F" w:rsidRDefault="00D9416F" w:rsidP="00026127">
      <w:pPr>
        <w:pStyle w:val="Standard"/>
      </w:pPr>
    </w:p>
    <w:p w14:paraId="42450542" w14:textId="40B4337F" w:rsidR="00026127" w:rsidRPr="00536D59" w:rsidRDefault="00026127" w:rsidP="00026127">
      <w:pPr>
        <w:pStyle w:val="Standard"/>
      </w:pPr>
      <w:r>
        <w:t xml:space="preserve">                                                                                                       </w:t>
      </w:r>
    </w:p>
    <w:p w14:paraId="6CE7805A" w14:textId="77777777" w:rsidR="00026127" w:rsidRDefault="00026127" w:rsidP="00026127">
      <w:pPr>
        <w:pStyle w:val="Standard"/>
        <w:rPr>
          <w:b/>
          <w:bCs/>
        </w:rPr>
      </w:pPr>
    </w:p>
    <w:p w14:paraId="0833F290" w14:textId="77777777" w:rsidR="00026127" w:rsidRPr="00D91661" w:rsidRDefault="00026127" w:rsidP="0002612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. </w:t>
      </w:r>
      <w:r w:rsidRPr="00D91661">
        <w:rPr>
          <w:b/>
          <w:bCs/>
        </w:rPr>
        <w:t>OŚWIADCZENIA DOTYCZĄCE TREŚCI ZGŁOSZENIA I OCHRONY DANYCH OSOBOWYCH:</w:t>
      </w:r>
    </w:p>
    <w:p w14:paraId="4BED2726" w14:textId="77777777" w:rsidR="00026127" w:rsidRDefault="00026127" w:rsidP="00026127">
      <w:pPr>
        <w:pStyle w:val="Standard"/>
      </w:pPr>
    </w:p>
    <w:p w14:paraId="6403B66B" w14:textId="77777777" w:rsidR="00026127" w:rsidRDefault="00026127" w:rsidP="00026127">
      <w:pPr>
        <w:pStyle w:val="Standard"/>
        <w:numPr>
          <w:ilvl w:val="0"/>
          <w:numId w:val="4"/>
        </w:numPr>
      </w:pPr>
      <w:r>
        <w:t>Oświadczam, że informacje przedstawione w niniejszej karcie zgłoszenia są zgodne prawdą i jestem świadomy/ma odpowiedzialności karnej za zeznanie nieprawdy.</w:t>
      </w:r>
    </w:p>
    <w:p w14:paraId="7D7A09FF" w14:textId="77777777" w:rsidR="00026127" w:rsidRDefault="00026127" w:rsidP="00026127">
      <w:pPr>
        <w:pStyle w:val="Standard"/>
      </w:pPr>
    </w:p>
    <w:p w14:paraId="4DDE87C1" w14:textId="77777777" w:rsidR="00026127" w:rsidRDefault="00026127" w:rsidP="00026127">
      <w:pPr>
        <w:pStyle w:val="Standard"/>
      </w:pPr>
    </w:p>
    <w:p w14:paraId="6D0AC45D" w14:textId="77777777" w:rsidR="00026127" w:rsidRDefault="00026127" w:rsidP="00026127">
      <w:pPr>
        <w:pStyle w:val="Standard"/>
      </w:pPr>
      <w:r>
        <w:t xml:space="preserve"> ..….............................................                                                …...............................................</w:t>
      </w:r>
    </w:p>
    <w:p w14:paraId="511C080A" w14:textId="77777777" w:rsidR="00026127" w:rsidRDefault="00026127" w:rsidP="00026127">
      <w:pPr>
        <w:pStyle w:val="Standard"/>
      </w:pPr>
      <w:r>
        <w:t xml:space="preserve"> /podpis matki/ prawnego opiekuna                                           /podpis ojca/  prawnego opiekuna                                                                                                            </w:t>
      </w:r>
    </w:p>
    <w:p w14:paraId="3B6D42F9" w14:textId="77777777" w:rsidR="00026127" w:rsidRDefault="00026127" w:rsidP="00026127">
      <w:pPr>
        <w:pStyle w:val="Standard"/>
      </w:pPr>
      <w:r>
        <w:t xml:space="preserve"> </w:t>
      </w:r>
    </w:p>
    <w:p w14:paraId="69AF0E0A" w14:textId="77777777" w:rsidR="00026127" w:rsidRDefault="00026127" w:rsidP="00026127">
      <w:pPr>
        <w:pStyle w:val="Standard"/>
      </w:pPr>
    </w:p>
    <w:p w14:paraId="7BBA8FB0" w14:textId="77777777" w:rsidR="00026127" w:rsidRDefault="00026127" w:rsidP="00026127">
      <w:pPr>
        <w:pStyle w:val="Standard"/>
      </w:pPr>
    </w:p>
    <w:p w14:paraId="3F274F05" w14:textId="4EF8EFEF" w:rsidR="00026127" w:rsidRDefault="00026127" w:rsidP="00026127">
      <w:pPr>
        <w:pStyle w:val="Standard"/>
      </w:pPr>
      <w:r>
        <w:t>Krzeszów, dnia..........................20</w:t>
      </w:r>
      <w:r w:rsidR="00757724">
        <w:t>2</w:t>
      </w:r>
      <w:r w:rsidR="00DF732A">
        <w:t>3</w:t>
      </w:r>
      <w:r>
        <w:t xml:space="preserve"> r.</w:t>
      </w:r>
    </w:p>
    <w:p w14:paraId="4C2CC027" w14:textId="77777777" w:rsidR="00026127" w:rsidRDefault="00026127" w:rsidP="00BC053F">
      <w:pPr>
        <w:pStyle w:val="Standard"/>
        <w:rPr>
          <w:b/>
          <w:bCs/>
        </w:rPr>
      </w:pPr>
    </w:p>
    <w:p w14:paraId="6BD465DE" w14:textId="430C0B58" w:rsidR="00BC053F" w:rsidRDefault="00BC053F" w:rsidP="00BC053F">
      <w:pPr>
        <w:pStyle w:val="Standard"/>
        <w:rPr>
          <w:b/>
          <w:bCs/>
        </w:rPr>
      </w:pPr>
    </w:p>
    <w:p w14:paraId="0F2B53D3" w14:textId="77777777" w:rsidR="00DF732A" w:rsidRPr="00864E73" w:rsidRDefault="00DF732A" w:rsidP="00DF732A">
      <w:pPr>
        <w:spacing w:line="36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0C3B6C78" w14:textId="77777777" w:rsidR="00DF732A" w:rsidRDefault="00DF732A" w:rsidP="00DF732A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 w:rsidRPr="00864E73"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5EBCEE84" w14:textId="77777777" w:rsidR="00DF732A" w:rsidRPr="00864E73" w:rsidRDefault="00DF732A" w:rsidP="00DF732A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</w:p>
    <w:p w14:paraId="11171D44" w14:textId="77777777" w:rsidR="00DF732A" w:rsidRPr="00864E73" w:rsidRDefault="00DF732A" w:rsidP="00DF732A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3ECA6EFA" w14:textId="0246893E" w:rsidR="00DF732A" w:rsidRPr="00C77AD7" w:rsidRDefault="00DF732A" w:rsidP="00DF732A">
      <w:pPr>
        <w:pStyle w:val="Akapitzlist"/>
        <w:numPr>
          <w:ilvl w:val="0"/>
          <w:numId w:val="8"/>
        </w:numPr>
        <w:rPr>
          <w:rFonts w:ascii="Cambria" w:hAnsi="Cambria" w:cs="Times New Roman"/>
          <w:sz w:val="20"/>
          <w:szCs w:val="20"/>
        </w:rPr>
      </w:pPr>
      <w:r w:rsidRPr="00C77AD7">
        <w:rPr>
          <w:rFonts w:ascii="Cambria" w:hAnsi="Cambria" w:cs="Times New Roman"/>
          <w:sz w:val="20"/>
          <w:szCs w:val="20"/>
        </w:rPr>
        <w:t xml:space="preserve">Administratorem Państwa danych jest  Zespół Szkolno- Przedszkolny w Krzeszowie, 34-206 Krzeszów 216, e-mail:  zskrzeszow@op.pl, tel. 33 874 81 73. </w:t>
      </w:r>
    </w:p>
    <w:p w14:paraId="77104C47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C77AD7">
        <w:rPr>
          <w:rFonts w:ascii="Cambria" w:hAnsi="Cambria" w:cs="Times New Roman"/>
          <w:sz w:val="20"/>
          <w:szCs w:val="20"/>
        </w:rPr>
        <w:t>mail: inspektor@cbi24.pl</w:t>
      </w:r>
      <w:r w:rsidRPr="00864E73">
        <w:rPr>
          <w:rFonts w:ascii="Cambria" w:hAnsi="Cambria" w:cs="Times New Roman"/>
          <w:sz w:val="20"/>
          <w:szCs w:val="20"/>
        </w:rPr>
        <w:t xml:space="preserve"> lub pisemnie pod adres Administratora.</w:t>
      </w:r>
    </w:p>
    <w:p w14:paraId="474B295E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aństwa dane osobowe będą przetwarzane w celu prowadzenia postępowania rekrutacyjnego do publicznego przedszkola/oddziału przedszkolnego</w:t>
      </w:r>
      <w:r>
        <w:rPr>
          <w:rFonts w:ascii="Cambria" w:hAnsi="Cambria" w:cs="Times New Roman"/>
          <w:sz w:val="20"/>
          <w:szCs w:val="20"/>
        </w:rPr>
        <w:t xml:space="preserve">. </w:t>
      </w:r>
      <w:r w:rsidRPr="00864E73">
        <w:rPr>
          <w:rFonts w:ascii="Cambria" w:hAnsi="Cambria" w:cs="Times New Roman"/>
          <w:sz w:val="20"/>
          <w:szCs w:val="20"/>
        </w:rPr>
        <w:t>Podstawą dopuszczalności przetwarzania danych osobowych jest art. 6 ust. 1 lit. c RODO (przetwarzanie jest niezbędne do wypełnienia obowiązku prawnego ciążącego na administratorze) oraz art. 9 ust. 2 lit. g RODO (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864E73">
        <w:rPr>
          <w:rFonts w:ascii="Cambria" w:hAnsi="Cambria" w:cs="Times New Roman"/>
          <w:sz w:val="20"/>
          <w:szCs w:val="20"/>
        </w:rPr>
        <w:t>w zw. z ustawą z dnia 14 grudnia 2016 r. Prawo oświatowe (t. j. Dz. U. z 2021 r. poz. 1082 ze zm.).</w:t>
      </w:r>
    </w:p>
    <w:p w14:paraId="297ED271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lastRenderedPageBreak/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dziecko korzysta z wychowania przedszkolnego w danym publicznym przedszkolu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. 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>Dane osobowe kandydatów nieprzyjętych zgromadzone w celach postępowania rekrutacyjnego są przechowywane w publicznym przedszkolu</w:t>
      </w:r>
      <w:r>
        <w:rPr>
          <w:rFonts w:ascii="Cambria" w:hAnsi="Cambria"/>
          <w:sz w:val="20"/>
          <w:szCs w:val="20"/>
          <w:shd w:val="clear" w:color="auto" w:fill="FFFFFF"/>
        </w:rPr>
        <w:t>, k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 xml:space="preserve">tóre przeprowadzały postępowanie rekrutacyjne, przez okres roku, chyba że na rozstrzygnięcie dyrektora </w:t>
      </w:r>
      <w:r>
        <w:rPr>
          <w:rFonts w:ascii="Cambria" w:hAnsi="Cambria"/>
          <w:sz w:val="20"/>
          <w:szCs w:val="20"/>
          <w:shd w:val="clear" w:color="auto" w:fill="FFFFFF"/>
        </w:rPr>
        <w:t>Zespołu z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 xml:space="preserve">ostała wniesiona skarga do sądu administracyjnego i postępowanie nie zostało zakończone prawomocnym wyrokiem. </w:t>
      </w:r>
    </w:p>
    <w:p w14:paraId="015C03FC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4211803C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347165A6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7D556D2A" w14:textId="77777777" w:rsidR="00DF732A" w:rsidRPr="00864E73" w:rsidRDefault="00DF732A" w:rsidP="00DF732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5149D89F" w14:textId="77777777" w:rsidR="00DF732A" w:rsidRPr="00864E73" w:rsidRDefault="00DF732A" w:rsidP="00DF732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1908290D" w14:textId="77777777" w:rsidR="00DF732A" w:rsidRPr="00864E73" w:rsidRDefault="00DF732A" w:rsidP="00DF732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691B90AA" w14:textId="77777777" w:rsidR="00DF732A" w:rsidRPr="00864E73" w:rsidRDefault="00DF732A" w:rsidP="00DF732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</w:t>
      </w:r>
      <w:r>
        <w:rPr>
          <w:rFonts w:ascii="Cambria" w:hAnsi="Cambria" w:cs="Times New Roman"/>
          <w:sz w:val="20"/>
          <w:szCs w:val="20"/>
        </w:rPr>
        <w:t>dzenia o ochronie danych (RODO).</w:t>
      </w:r>
    </w:p>
    <w:p w14:paraId="6189CBC2" w14:textId="77777777" w:rsidR="00DF732A" w:rsidRPr="00864E73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7E5AB0EF" w14:textId="77777777" w:rsidR="00DF732A" w:rsidRPr="003A74B2" w:rsidRDefault="00DF732A" w:rsidP="00DF732A">
      <w:pPr>
        <w:pStyle w:val="Akapitzlist"/>
        <w:numPr>
          <w:ilvl w:val="0"/>
          <w:numId w:val="8"/>
        </w:numPr>
        <w:spacing w:after="160" w:line="360" w:lineRule="auto"/>
        <w:jc w:val="both"/>
      </w:pPr>
      <w:r w:rsidRPr="003A74B2">
        <w:rPr>
          <w:rFonts w:ascii="Cambria" w:hAnsi="Cambria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</w:t>
      </w:r>
      <w:r>
        <w:rPr>
          <w:rFonts w:ascii="Cambria" w:hAnsi="Cambria" w:cs="Times New Roman"/>
          <w:sz w:val="20"/>
          <w:szCs w:val="20"/>
        </w:rPr>
        <w:t xml:space="preserve">ratora. </w:t>
      </w:r>
    </w:p>
    <w:p w14:paraId="7842AA65" w14:textId="77777777" w:rsidR="00DF732A" w:rsidRDefault="00DF732A" w:rsidP="00DF732A">
      <w:pPr>
        <w:spacing w:line="360" w:lineRule="auto"/>
        <w:ind w:left="4956" w:firstLine="708"/>
        <w:jc w:val="center"/>
      </w:pPr>
      <w:r>
        <w:t>………………………………………</w:t>
      </w:r>
    </w:p>
    <w:p w14:paraId="308FE259" w14:textId="77777777" w:rsidR="00DF732A" w:rsidRDefault="00DF732A" w:rsidP="00DF732A">
      <w:pPr>
        <w:spacing w:line="360" w:lineRule="auto"/>
        <w:jc w:val="right"/>
      </w:pPr>
      <w:r>
        <w:t xml:space="preserve">Data i podpis rodzica/opiekuna prawnego </w:t>
      </w:r>
    </w:p>
    <w:p w14:paraId="1AEB3B56" w14:textId="77777777" w:rsidR="00DF732A" w:rsidRPr="001E5D93" w:rsidRDefault="00DF732A" w:rsidP="00DF732A">
      <w:pPr>
        <w:spacing w:after="160" w:line="360" w:lineRule="auto"/>
      </w:pPr>
    </w:p>
    <w:p w14:paraId="261C47BA" w14:textId="043762B4" w:rsidR="00536D59" w:rsidRDefault="00536D59" w:rsidP="00CF77F3">
      <w:pPr>
        <w:pStyle w:val="Standard"/>
        <w:rPr>
          <w:b/>
          <w:bCs/>
        </w:rPr>
      </w:pPr>
    </w:p>
    <w:p w14:paraId="5BD23FAC" w14:textId="2BE190BD" w:rsidR="006D7E03" w:rsidRDefault="006D7E03" w:rsidP="00CF77F3">
      <w:pPr>
        <w:pStyle w:val="Standard"/>
        <w:rPr>
          <w:b/>
          <w:bCs/>
        </w:rPr>
      </w:pPr>
    </w:p>
    <w:p w14:paraId="077A61AE" w14:textId="7D01FA78" w:rsidR="006D7E03" w:rsidRDefault="006D7E03" w:rsidP="00CF77F3">
      <w:pPr>
        <w:pStyle w:val="Standard"/>
        <w:rPr>
          <w:b/>
          <w:bCs/>
        </w:rPr>
      </w:pPr>
    </w:p>
    <w:p w14:paraId="4FF2B884" w14:textId="2D9D8196" w:rsidR="006D7E03" w:rsidRDefault="006D7E03" w:rsidP="00CF77F3">
      <w:pPr>
        <w:pStyle w:val="Standard"/>
        <w:rPr>
          <w:b/>
          <w:bCs/>
        </w:rPr>
      </w:pPr>
    </w:p>
    <w:p w14:paraId="0E8124F9" w14:textId="0B7410E5" w:rsidR="006D7E03" w:rsidRDefault="006D7E03" w:rsidP="00CF77F3">
      <w:pPr>
        <w:pStyle w:val="Standard"/>
        <w:rPr>
          <w:b/>
          <w:bCs/>
        </w:rPr>
      </w:pPr>
    </w:p>
    <w:p w14:paraId="7EB8C9A6" w14:textId="121CE8CF" w:rsidR="006D7E03" w:rsidRDefault="006D7E03" w:rsidP="00CF77F3">
      <w:pPr>
        <w:pStyle w:val="Standard"/>
        <w:rPr>
          <w:b/>
          <w:bCs/>
        </w:rPr>
      </w:pPr>
    </w:p>
    <w:p w14:paraId="7A1BF848" w14:textId="1E10CD02" w:rsidR="006D7E03" w:rsidRDefault="006D7E03" w:rsidP="00CF77F3">
      <w:pPr>
        <w:pStyle w:val="Standard"/>
        <w:rPr>
          <w:b/>
          <w:bCs/>
        </w:rPr>
      </w:pPr>
    </w:p>
    <w:p w14:paraId="432A4694" w14:textId="47E27D06" w:rsidR="006D7E03" w:rsidRDefault="006D7E03" w:rsidP="00CF77F3">
      <w:pPr>
        <w:pStyle w:val="Standard"/>
        <w:rPr>
          <w:b/>
          <w:bCs/>
        </w:rPr>
      </w:pPr>
    </w:p>
    <w:p w14:paraId="56E3202D" w14:textId="77777777" w:rsidR="006D7E03" w:rsidRDefault="006D7E03" w:rsidP="00CF77F3">
      <w:pPr>
        <w:pStyle w:val="Standard"/>
        <w:rPr>
          <w:b/>
          <w:bCs/>
        </w:rPr>
      </w:pPr>
    </w:p>
    <w:p w14:paraId="213C2ABC" w14:textId="77777777" w:rsidR="00026127" w:rsidRDefault="00026127" w:rsidP="00D9416F">
      <w:pPr>
        <w:pStyle w:val="Standard"/>
        <w:rPr>
          <w:b/>
          <w:bCs/>
        </w:rPr>
      </w:pPr>
    </w:p>
    <w:p w14:paraId="1C403FF9" w14:textId="77777777" w:rsidR="00026127" w:rsidRDefault="00026127" w:rsidP="00D9416F">
      <w:pPr>
        <w:pStyle w:val="Standard"/>
        <w:rPr>
          <w:b/>
          <w:bCs/>
        </w:rPr>
      </w:pPr>
    </w:p>
    <w:p w14:paraId="67E2E67B" w14:textId="77777777" w:rsidR="00026127" w:rsidRDefault="00026127" w:rsidP="00D9416F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ZGODY I DEKLARACJE RODZICÓW / PRAWNYCH OPIEKUNÓW:</w:t>
      </w:r>
    </w:p>
    <w:p w14:paraId="06B0F147" w14:textId="37761E97" w:rsidR="00026127" w:rsidRDefault="00026127" w:rsidP="00D9416F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76114D">
        <w:rPr>
          <w:b/>
          <w:bCs/>
        </w:rPr>
        <w:t>2</w:t>
      </w:r>
      <w:r w:rsidR="00B37F20">
        <w:rPr>
          <w:b/>
          <w:bCs/>
        </w:rPr>
        <w:t>3</w:t>
      </w:r>
      <w:r>
        <w:rPr>
          <w:b/>
          <w:bCs/>
        </w:rPr>
        <w:t>/20</w:t>
      </w:r>
      <w:r w:rsidR="002F0DC4">
        <w:rPr>
          <w:b/>
          <w:bCs/>
        </w:rPr>
        <w:t>2</w:t>
      </w:r>
      <w:r w:rsidR="00B37F20">
        <w:rPr>
          <w:b/>
          <w:bCs/>
        </w:rPr>
        <w:t>4</w:t>
      </w:r>
    </w:p>
    <w:p w14:paraId="4D24D62F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1939950E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5117F49B" w14:textId="77777777" w:rsidR="00026127" w:rsidRDefault="00026127" w:rsidP="00D9416F">
      <w:pPr>
        <w:pStyle w:val="Standard"/>
        <w:rPr>
          <w:b/>
          <w:bCs/>
        </w:rPr>
      </w:pPr>
      <w:r>
        <w:rPr>
          <w:b/>
          <w:bCs/>
        </w:rPr>
        <w:t>Nazwisko i imię dziecka: ….................................................................................................................</w:t>
      </w:r>
    </w:p>
    <w:p w14:paraId="1F0FB2D4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384C44A9" w14:textId="77777777" w:rsidR="00026127" w:rsidRDefault="00026127" w:rsidP="00D9416F">
      <w:pPr>
        <w:pStyle w:val="Standard"/>
        <w:jc w:val="center"/>
        <w:rPr>
          <w:b/>
          <w:bCs/>
        </w:rPr>
      </w:pPr>
    </w:p>
    <w:p w14:paraId="60F2D279" w14:textId="77777777" w:rsidR="00026127" w:rsidRDefault="00026127" w:rsidP="00D9416F">
      <w:pPr>
        <w:pStyle w:val="Standard"/>
        <w:numPr>
          <w:ilvl w:val="0"/>
          <w:numId w:val="5"/>
        </w:numPr>
        <w:jc w:val="both"/>
      </w:pPr>
      <w:r>
        <w:t>Wyrażam zgodę na udział mojego dziecka w wycieczkach pieszych poza teren przedszkola.</w:t>
      </w:r>
    </w:p>
    <w:p w14:paraId="5E8145F2" w14:textId="77777777" w:rsidR="00026127" w:rsidRDefault="00026127" w:rsidP="00D9416F">
      <w:pPr>
        <w:pStyle w:val="Standard"/>
        <w:ind w:left="720"/>
        <w:jc w:val="both"/>
      </w:pPr>
    </w:p>
    <w:p w14:paraId="20653486" w14:textId="77777777" w:rsidR="00026127" w:rsidRDefault="00026127" w:rsidP="00D9416F">
      <w:pPr>
        <w:pStyle w:val="Standard"/>
        <w:jc w:val="both"/>
      </w:pPr>
    </w:p>
    <w:p w14:paraId="659CC9D3" w14:textId="77777777" w:rsidR="00026127" w:rsidRDefault="00026127" w:rsidP="00D9416F">
      <w:pPr>
        <w:pStyle w:val="Standard"/>
        <w:jc w:val="center"/>
      </w:pPr>
      <w:r>
        <w:t xml:space="preserve">                                                                                     ..........................................................................</w:t>
      </w:r>
    </w:p>
    <w:p w14:paraId="4AF798FD" w14:textId="77777777" w:rsidR="00026127" w:rsidRDefault="00026127" w:rsidP="00D9416F">
      <w:pPr>
        <w:pStyle w:val="Standard"/>
        <w:jc w:val="center"/>
      </w:pPr>
      <w:r>
        <w:t xml:space="preserve">                                                                                       /podpis rodziców/ opiekunów prawnych/</w:t>
      </w:r>
    </w:p>
    <w:p w14:paraId="17B50CFC" w14:textId="77777777" w:rsidR="00026127" w:rsidRDefault="00026127" w:rsidP="00D9416F">
      <w:pPr>
        <w:pStyle w:val="Standard"/>
      </w:pPr>
    </w:p>
    <w:p w14:paraId="17BFE8AE" w14:textId="77777777" w:rsidR="00026127" w:rsidRDefault="00026127" w:rsidP="00D9416F">
      <w:pPr>
        <w:pStyle w:val="Standard"/>
        <w:numPr>
          <w:ilvl w:val="0"/>
          <w:numId w:val="4"/>
        </w:numPr>
        <w:jc w:val="both"/>
      </w:pPr>
      <w:r>
        <w:t>Wyrażam zgodę na przesiewowe badanie logopedyczne  mojego dziecka, wykonane przez Poradnię Psychologiczno- Pedagogiczną</w:t>
      </w:r>
    </w:p>
    <w:p w14:paraId="384E197A" w14:textId="77777777" w:rsidR="00026127" w:rsidRDefault="00026127" w:rsidP="00D9416F">
      <w:pPr>
        <w:pStyle w:val="Standard"/>
      </w:pPr>
    </w:p>
    <w:p w14:paraId="273434FD" w14:textId="77777777" w:rsidR="00026127" w:rsidRDefault="00026127" w:rsidP="00026127">
      <w:pPr>
        <w:jc w:val="right"/>
      </w:pPr>
      <w:r w:rsidRPr="00F01D8F">
        <w:t xml:space="preserve">……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19552" w14:textId="77777777" w:rsidR="00026127" w:rsidRDefault="00026127" w:rsidP="00026127">
      <w:pPr>
        <w:pStyle w:val="Standard"/>
        <w:jc w:val="center"/>
      </w:pPr>
      <w:r>
        <w:t xml:space="preserve">                                                                                             /podpis rodziców/ opiekunów prawnych/</w:t>
      </w:r>
    </w:p>
    <w:p w14:paraId="68704185" w14:textId="77777777" w:rsidR="00BC053F" w:rsidRDefault="00BC053F" w:rsidP="00C63AE0">
      <w:pPr>
        <w:rPr>
          <w:b/>
          <w:caps/>
          <w:u w:val="single"/>
        </w:rPr>
      </w:pPr>
    </w:p>
    <w:p w14:paraId="358E7078" w14:textId="398F3FB5" w:rsidR="00BC053F" w:rsidRDefault="00BC053F" w:rsidP="00026127">
      <w:pPr>
        <w:jc w:val="center"/>
        <w:rPr>
          <w:b/>
          <w:caps/>
          <w:u w:val="single"/>
        </w:rPr>
      </w:pPr>
    </w:p>
    <w:p w14:paraId="478BC78A" w14:textId="5872C93B" w:rsidR="00BC26AB" w:rsidRDefault="00BC26AB" w:rsidP="00026127">
      <w:pPr>
        <w:jc w:val="center"/>
        <w:rPr>
          <w:b/>
          <w:caps/>
          <w:u w:val="single"/>
        </w:rPr>
      </w:pPr>
    </w:p>
    <w:p w14:paraId="469EBCF1" w14:textId="77777777" w:rsidR="00BC26AB" w:rsidRDefault="00BC26AB" w:rsidP="00026127">
      <w:pPr>
        <w:jc w:val="center"/>
        <w:rPr>
          <w:b/>
          <w:caps/>
          <w:u w:val="single"/>
        </w:rPr>
      </w:pPr>
    </w:p>
    <w:p w14:paraId="189398F9" w14:textId="77777777" w:rsidR="00C63AE0" w:rsidRDefault="00C63AE0" w:rsidP="00026127">
      <w:pPr>
        <w:jc w:val="center"/>
        <w:rPr>
          <w:b/>
          <w:caps/>
          <w:u w:val="single"/>
        </w:rPr>
      </w:pPr>
    </w:p>
    <w:p w14:paraId="347D8DAD" w14:textId="716059AD" w:rsidR="00026127" w:rsidRPr="00FF1CEC" w:rsidRDefault="00026127" w:rsidP="00026127">
      <w:pPr>
        <w:jc w:val="center"/>
        <w:rPr>
          <w:b/>
          <w:u w:val="single"/>
        </w:rPr>
      </w:pPr>
      <w:r w:rsidRPr="00FF1CEC">
        <w:rPr>
          <w:b/>
          <w:caps/>
          <w:u w:val="single"/>
        </w:rPr>
        <w:t xml:space="preserve">oświadczenie </w:t>
      </w:r>
      <w:r w:rsidRPr="00FF1CEC">
        <w:rPr>
          <w:b/>
          <w:u w:val="single"/>
        </w:rPr>
        <w:t xml:space="preserve">o uczęszczaniu na religię </w:t>
      </w:r>
    </w:p>
    <w:p w14:paraId="4FB0F6C5" w14:textId="77777777" w:rsidR="00026127" w:rsidRDefault="00026127" w:rsidP="00026127">
      <w:pPr>
        <w:jc w:val="center"/>
        <w:rPr>
          <w:b/>
          <w:sz w:val="28"/>
          <w:szCs w:val="28"/>
        </w:rPr>
      </w:pPr>
    </w:p>
    <w:p w14:paraId="52F7C400" w14:textId="77777777" w:rsidR="00026127" w:rsidRPr="00FF1CEC" w:rsidRDefault="00026127" w:rsidP="00026127">
      <w:pPr>
        <w:jc w:val="center"/>
        <w:rPr>
          <w:b/>
        </w:rPr>
      </w:pPr>
      <w:r w:rsidRPr="00FF1CEC">
        <w:rPr>
          <w:b/>
        </w:rPr>
        <w:t>Oświadczenie rodziców/opiekunów prawnych* dziecka</w:t>
      </w:r>
      <w:r>
        <w:rPr>
          <w:b/>
        </w:rPr>
        <w:t xml:space="preserve"> </w:t>
      </w:r>
    </w:p>
    <w:p w14:paraId="06270514" w14:textId="77777777" w:rsidR="00026127" w:rsidRPr="00FF1CEC" w:rsidRDefault="00026127" w:rsidP="00026127">
      <w:pPr>
        <w:jc w:val="center"/>
        <w:rPr>
          <w:b/>
        </w:rPr>
      </w:pPr>
    </w:p>
    <w:p w14:paraId="21FA71E9" w14:textId="77777777" w:rsidR="00026127" w:rsidRPr="00B261D8" w:rsidRDefault="00026127" w:rsidP="00026127">
      <w:pPr>
        <w:jc w:val="both"/>
        <w:rPr>
          <w:sz w:val="22"/>
          <w:szCs w:val="22"/>
        </w:rPr>
      </w:pPr>
      <w:r w:rsidRPr="00B261D8">
        <w:rPr>
          <w:b/>
          <w:sz w:val="22"/>
          <w:szCs w:val="22"/>
        </w:rPr>
        <w:t xml:space="preserve">na podstawie </w:t>
      </w:r>
      <w:r w:rsidRPr="00B261D8">
        <w:rPr>
          <w:b/>
          <w:bCs/>
          <w:color w:val="000000"/>
          <w:sz w:val="22"/>
          <w:szCs w:val="22"/>
        </w:rPr>
        <w:t>§ 1 ust. 2 w zw. z ust. 1</w:t>
      </w:r>
      <w:r w:rsidRPr="00B261D8">
        <w:rPr>
          <w:color w:val="000000"/>
          <w:sz w:val="22"/>
          <w:szCs w:val="22"/>
        </w:rPr>
        <w:t xml:space="preserve"> </w:t>
      </w:r>
      <w:r w:rsidRPr="00B261D8">
        <w:rPr>
          <w:b/>
          <w:bCs/>
          <w:color w:val="000000"/>
          <w:sz w:val="22"/>
          <w:szCs w:val="22"/>
        </w:rPr>
        <w:t>rozporządzenia Ministra Edukacji Narodowej z dnia 14 kwietnia 1992 r. w sprawie warunków i sposobu organizowania nauki religii w publicznych przedszkolach i szkołach</w:t>
      </w:r>
    </w:p>
    <w:p w14:paraId="1FF0C07A" w14:textId="77777777" w:rsidR="00026127" w:rsidRPr="00B261D8" w:rsidRDefault="00026127" w:rsidP="00026127">
      <w:pPr>
        <w:jc w:val="both"/>
        <w:rPr>
          <w:sz w:val="22"/>
          <w:szCs w:val="22"/>
        </w:rPr>
      </w:pPr>
    </w:p>
    <w:p w14:paraId="7214D113" w14:textId="77777777" w:rsidR="00026127" w:rsidRDefault="00026127" w:rsidP="00026127">
      <w:pPr>
        <w:spacing w:line="360" w:lineRule="auto"/>
        <w:jc w:val="both"/>
      </w:pPr>
      <w:r>
        <w:t xml:space="preserve">Na podstawie </w:t>
      </w:r>
      <w:r>
        <w:rPr>
          <w:color w:val="000000"/>
          <w:sz w:val="23"/>
          <w:szCs w:val="23"/>
        </w:rPr>
        <w:t xml:space="preserve">§ 1 ust. 2 w zw. z ust. 1 rozporządzenia Ministra Edukacji Narodowej z dnia 14 kwietnia 1992 r. w sprawie warunków i sposobu organizowania nauki religii w publicznych przedszkolach i szkołach (Dz. U. Nr 36, poz. 155, z </w:t>
      </w:r>
      <w:proofErr w:type="spellStart"/>
      <w:r>
        <w:rPr>
          <w:color w:val="000000"/>
          <w:sz w:val="23"/>
          <w:szCs w:val="23"/>
        </w:rPr>
        <w:t>późn</w:t>
      </w:r>
      <w:proofErr w:type="spellEnd"/>
      <w:r>
        <w:rPr>
          <w:color w:val="000000"/>
          <w:sz w:val="23"/>
          <w:szCs w:val="23"/>
        </w:rPr>
        <w:t>. zm.) wyrażam (-y) życzenie uczestniczenia mojego (naszego) syna/córki/pozostającego (-</w:t>
      </w:r>
      <w:proofErr w:type="spellStart"/>
      <w:r>
        <w:rPr>
          <w:color w:val="000000"/>
          <w:sz w:val="23"/>
          <w:szCs w:val="23"/>
        </w:rPr>
        <w:t>cej</w:t>
      </w:r>
      <w:proofErr w:type="spellEnd"/>
      <w:r>
        <w:rPr>
          <w:color w:val="000000"/>
          <w:sz w:val="23"/>
          <w:szCs w:val="23"/>
        </w:rPr>
        <w:t xml:space="preserve">) pod moją (naszą) opieką* …........................................ …...................................................................................................................... (imię i nazwisko dziecka) w lekcjach religii. </w:t>
      </w:r>
    </w:p>
    <w:p w14:paraId="23A5AE0E" w14:textId="77777777" w:rsidR="00026127" w:rsidRDefault="00026127" w:rsidP="00026127">
      <w:pPr>
        <w:jc w:val="both"/>
      </w:pPr>
    </w:p>
    <w:p w14:paraId="26131525" w14:textId="77777777" w:rsidR="00026127" w:rsidRDefault="00026127" w:rsidP="00026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14:paraId="514C74D2" w14:textId="77777777" w:rsidR="00026127" w:rsidRDefault="00026127" w:rsidP="00026127"/>
    <w:p w14:paraId="7D2A7AB2" w14:textId="77777777" w:rsidR="00026127" w:rsidRDefault="00026127" w:rsidP="00026127"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.............</w:t>
      </w:r>
    </w:p>
    <w:p w14:paraId="61B1F9C5" w14:textId="77777777" w:rsidR="00026127" w:rsidRDefault="00026127" w:rsidP="00026127"/>
    <w:p w14:paraId="03C7E532" w14:textId="77777777" w:rsidR="00026127" w:rsidRDefault="00026127" w:rsidP="0002612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czytelny podpis/podpisy rodziców/opiekunów prawnych dziecka)</w:t>
      </w:r>
    </w:p>
    <w:p w14:paraId="26B04E7C" w14:textId="77777777" w:rsidR="00026127" w:rsidRDefault="00026127" w:rsidP="00026127">
      <w:pPr>
        <w:rPr>
          <w:sz w:val="20"/>
          <w:szCs w:val="20"/>
        </w:rPr>
      </w:pPr>
    </w:p>
    <w:p w14:paraId="54BFC20A" w14:textId="77777777" w:rsidR="00026127" w:rsidRDefault="00026127" w:rsidP="00026127">
      <w:pPr>
        <w:rPr>
          <w:sz w:val="20"/>
          <w:szCs w:val="20"/>
        </w:rPr>
      </w:pPr>
    </w:p>
    <w:p w14:paraId="3D828454" w14:textId="77777777" w:rsidR="00026127" w:rsidRDefault="00026127" w:rsidP="00026127">
      <w:pPr>
        <w:jc w:val="center"/>
        <w:rPr>
          <w:b/>
        </w:rPr>
      </w:pPr>
    </w:p>
    <w:p w14:paraId="531B6900" w14:textId="77777777" w:rsidR="00026127" w:rsidRDefault="00026127" w:rsidP="00026127">
      <w:r>
        <w:t>*niepotrzebne skreślić</w:t>
      </w:r>
    </w:p>
    <w:p w14:paraId="5D9800B6" w14:textId="2791A728" w:rsidR="00026127" w:rsidRDefault="00026127" w:rsidP="00026127"/>
    <w:p w14:paraId="7B16CD33" w14:textId="34CB0767" w:rsidR="00C63AE0" w:rsidRDefault="00C63AE0" w:rsidP="00026127"/>
    <w:p w14:paraId="0704D761" w14:textId="77777777" w:rsidR="00C63AE0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0E597C71" w14:textId="575C325C" w:rsidR="00C63AE0" w:rsidRPr="00FF09AB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lastRenderedPageBreak/>
        <w:t>ZGODA NA ROZPOWSZECHNIANIE WIZERUNKU</w:t>
      </w:r>
    </w:p>
    <w:p w14:paraId="1A07A384" w14:textId="77777777" w:rsidR="00C63AE0" w:rsidRPr="00FF09AB" w:rsidRDefault="00C63AE0" w:rsidP="00C63AE0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 </w:t>
      </w:r>
    </w:p>
    <w:p w14:paraId="3218B5BA" w14:textId="77777777" w:rsidR="00C63AE0" w:rsidRPr="00FF09AB" w:rsidRDefault="00C63AE0" w:rsidP="00C63AE0">
      <w:pPr>
        <w:widowControl/>
        <w:suppressAutoHyphens w:val="0"/>
        <w:autoSpaceDN/>
        <w:spacing w:before="280" w:after="280" w:line="276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yrażam zgodę na bezterminowe, publiczne i nieodpłatne wykorzystanie wizerunku mojego dziecka  w celach działalności oświatowo- wychowawczej </w:t>
      </w:r>
      <w:r w:rsidRPr="00FF09AB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z Zespół Szkolno- Przedszkolny w Krzeszowie z siedzibą Krzeszów 216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w publikacjach:  na stronie internetowej,  w wydawnictwach i w materiałach promocyjnych,  w gazetkach i broszurach, kronice lub kronice okolicznościowej, w gablotach i na tablicach ściennych</w:t>
      </w:r>
      <w:r w:rsidRPr="00FF09AB">
        <w:rPr>
          <w:rFonts w:eastAsia="Times New Roman" w:cs="Times New Roman"/>
          <w:kern w:val="0"/>
          <w:lang w:eastAsia="en-GB" w:bidi="ar-SA"/>
        </w:rPr>
        <w:t xml:space="preserve">,.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>inne …</w:t>
      </w:r>
    </w:p>
    <w:p w14:paraId="790071F0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>zgodnie z art. 81 ust. 1 ustawy z dnia 4 lutego 1994 r. o prawie autorskim i prawach pokrewnych (t. j. Dz. U. z 2019 r., poz. 1231 ze zm.).</w:t>
      </w:r>
      <w:r w:rsidRPr="00FF09AB">
        <w:rPr>
          <w:rFonts w:eastAsia="Times New Roman" w:cs="Times New Roman"/>
          <w:color w:val="0070C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Zgoda na rozpowszechnianie wizerunku nie jest ograniczona czasowo i terytorialnie.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jest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udzielon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nieodpłatnie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. </w:t>
      </w:r>
    </w:p>
    <w:p w14:paraId="21200E6F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75DFD69D" w14:textId="5230E445" w:rsidR="00C63AE0" w:rsidRPr="00FF09AB" w:rsidRDefault="00C63AE0" w:rsidP="004013A0">
      <w:pPr>
        <w:widowControl/>
        <w:suppressAutoHyphens w:val="0"/>
        <w:autoSpaceDN/>
        <w:spacing w:after="200" w:line="276" w:lineRule="auto"/>
        <w:ind w:left="3600" w:firstLine="72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….....………………………………………………... </w:t>
      </w:r>
    </w:p>
    <w:p w14:paraId="27392C10" w14:textId="77777777" w:rsidR="00C63AE0" w:rsidRPr="00FF09AB" w:rsidRDefault="00C63AE0" w:rsidP="00C63AE0">
      <w:pPr>
        <w:widowControl/>
        <w:suppressAutoHyphens w:val="0"/>
        <w:autoSpaceDN/>
        <w:spacing w:after="200" w:line="276" w:lineRule="auto"/>
        <w:ind w:left="4005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val="en-GB" w:eastAsia="en-GB" w:bidi="ar-SA"/>
        </w:rPr>
      </w:pPr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(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rodzic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opiekunów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rawnych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uczni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ełnoletniego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,                                                                                data,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odpis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)</w:t>
      </w:r>
    </w:p>
    <w:p w14:paraId="6BE7C738" w14:textId="77777777" w:rsidR="00C63AE0" w:rsidRDefault="00C63AE0" w:rsidP="00026127"/>
    <w:sectPr w:rsidR="00C63AE0" w:rsidSect="00300496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E1"/>
    <w:multiLevelType w:val="hybridMultilevel"/>
    <w:tmpl w:val="C2EE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C125AC7"/>
    <w:multiLevelType w:val="hybridMultilevel"/>
    <w:tmpl w:val="F332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7667"/>
    <w:multiLevelType w:val="hybridMultilevel"/>
    <w:tmpl w:val="385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38B0"/>
    <w:multiLevelType w:val="hybridMultilevel"/>
    <w:tmpl w:val="5018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84402">
    <w:abstractNumId w:val="8"/>
  </w:num>
  <w:num w:numId="2" w16cid:durableId="726995424">
    <w:abstractNumId w:val="0"/>
  </w:num>
  <w:num w:numId="3" w16cid:durableId="118032269">
    <w:abstractNumId w:val="3"/>
  </w:num>
  <w:num w:numId="4" w16cid:durableId="1191918750">
    <w:abstractNumId w:val="4"/>
  </w:num>
  <w:num w:numId="5" w16cid:durableId="79761462">
    <w:abstractNumId w:val="2"/>
  </w:num>
  <w:num w:numId="6" w16cid:durableId="1216504353">
    <w:abstractNumId w:val="1"/>
  </w:num>
  <w:num w:numId="7" w16cid:durableId="1382437399">
    <w:abstractNumId w:val="6"/>
  </w:num>
  <w:num w:numId="8" w16cid:durableId="1878541547">
    <w:abstractNumId w:val="5"/>
  </w:num>
  <w:num w:numId="9" w16cid:durableId="468522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7"/>
    <w:rsid w:val="00026127"/>
    <w:rsid w:val="000C11BE"/>
    <w:rsid w:val="000F5114"/>
    <w:rsid w:val="00186CE2"/>
    <w:rsid w:val="001D6C98"/>
    <w:rsid w:val="002F0DC4"/>
    <w:rsid w:val="004013A0"/>
    <w:rsid w:val="004426C9"/>
    <w:rsid w:val="004A5215"/>
    <w:rsid w:val="00536D59"/>
    <w:rsid w:val="005923E4"/>
    <w:rsid w:val="005972B7"/>
    <w:rsid w:val="005A33E6"/>
    <w:rsid w:val="006010D6"/>
    <w:rsid w:val="006D7E03"/>
    <w:rsid w:val="006E561F"/>
    <w:rsid w:val="007153F4"/>
    <w:rsid w:val="00757724"/>
    <w:rsid w:val="0076114D"/>
    <w:rsid w:val="008D3F24"/>
    <w:rsid w:val="00932520"/>
    <w:rsid w:val="009B07DF"/>
    <w:rsid w:val="009B6FB2"/>
    <w:rsid w:val="009C38C1"/>
    <w:rsid w:val="00B37F20"/>
    <w:rsid w:val="00BC053F"/>
    <w:rsid w:val="00BC26AB"/>
    <w:rsid w:val="00BF2577"/>
    <w:rsid w:val="00C63AE0"/>
    <w:rsid w:val="00CF77F3"/>
    <w:rsid w:val="00D9416F"/>
    <w:rsid w:val="00DF732A"/>
    <w:rsid w:val="00E17E0F"/>
    <w:rsid w:val="00E36046"/>
    <w:rsid w:val="00EA7DA4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5848"/>
  <w15:docId w15:val="{75683FCF-A8E4-43EA-AFD1-A83D634B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6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6127"/>
    <w:pPr>
      <w:suppressLineNumbers/>
    </w:pPr>
  </w:style>
  <w:style w:type="table" w:styleId="Tabela-Siatka">
    <w:name w:val="Table Grid"/>
    <w:basedOn w:val="Standardowy"/>
    <w:uiPriority w:val="59"/>
    <w:rsid w:val="00026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772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24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F732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F19-F78C-4AE2-BB3B-592C6C86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zkoła Krzeszów</cp:lastModifiedBy>
  <cp:revision>30</cp:revision>
  <cp:lastPrinted>2023-02-13T11:14:00Z</cp:lastPrinted>
  <dcterms:created xsi:type="dcterms:W3CDTF">2018-08-29T11:49:00Z</dcterms:created>
  <dcterms:modified xsi:type="dcterms:W3CDTF">2023-02-13T11:15:00Z</dcterms:modified>
</cp:coreProperties>
</file>